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17285</wp:posOffset>
                </wp:positionH>
                <wp:positionV relativeFrom="paragraph">
                  <wp:posOffset>-28575</wp:posOffset>
                </wp:positionV>
                <wp:extent cx="314325" cy="392430"/>
                <wp:effectExtent l="0" t="0" r="0" b="0"/>
                <wp:wrapNone/>
                <wp:docPr id="22" name="WordAr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4553" cy="39222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16" o:spid="_x0000_s1026" o:spt="202" type="#_x0000_t202" style="position:absolute;left:0pt;margin-left:489.55pt;margin-top:-2.25pt;height:30.9pt;width:24.75pt;z-index:251659264;mso-width-relative:page;mso-height-relative:page;" filled="f" stroked="f" coordsize="21600,21600" o:gfxdata="UEsDBAoAAAAAAIdO4kAAAAAAAAAAAAAAAAAEAAAAZHJzL1BLAwQUAAAACACHTuJA+oDeptsAAAAK&#10;AQAADwAAAGRycy9kb3ducmV2LnhtbE2PwU7DMBBE70j8g7VI3Fo7hbZpiNNDKiRU9UJB0OM2NnFE&#10;vA6x2zR/j3uC42qeZt7m64tt2Vn3vnEkIZkKYJoqpxqqJby/PU9SYD4gKWwdaQmj9rAubm9yzJQb&#10;6FWf96FmsYR8hhJMCF3Gua+MtuinrtMUsy/XWwzx7GuuehxiuW35TIgFt9hQXDDY6dLo6nt/shJ2&#10;L5sP5Ntx3JY/6eFztykHc2ikvL9LxBOwoC/hD4arflSHIjod3YmUZ62E1XKVRFTC5HEO7AqIWboA&#10;dpQwXz4AL3L+/4XiF1BLAwQUAAAACACHTuJA2ZLY6xECAAAoBAAADgAAAGRycy9lMm9Eb2MueG1s&#10;rVPBctMwEL0zwz9odCeOHVLAU6cTGuBSoDMN0/NGlmODpRWSEjt/z0pWQqdcesAHjyWt3r739vn6&#10;ZlQ9O0rrOtQVz2dzzqQWWHd6X/Ef289v3nPmPOgaetSy4ifp+M3q9avrwZSywBb7WlpGINqVg6l4&#10;670ps8yJVipwMzRS02GDVoGnpd1ntYWB0FWfFfP5VTagrY1FIZ2j3c10yBOifQkgNk0n5AbFQUnt&#10;J1Qre/AkybWdcXwV2TaNFP570zjpWV9xUurjm5rQ9y68s9U1lHsLpu1EogAvofBMk4JOU9ML1AY8&#10;sIPt/oFSnbDosPEzgSqbhERHSEU+f+bNQwtGRi1ktTMX093/gxXfjveWdXXFi4IzDYom/kgDWlvP&#10;8qtgz2BcSVUPhur8+BFHCk2U6swdil+OabxtQe/l2locWgk10csJK21HEduTIeC4u5Wj/1R3NIk8&#10;wGdP8KdmLnTaDV+xpitw8Bi7jY1VwWCyjBEFmt/pMj9CZII2F/nb5XLBmaCjxYeiKN7FDlCeLxvr&#10;/BeJioWPiluKRwSH453zgQyU55LELJCZaPlxNyY7dlifiONAsam4+30AK0nvQd0ipYxENhZVMjGs&#10;A+0Aux0fwZrU2xPp+/4cm0gg5qdOQ4D6JwGpntJ4hJ4t5/QkNak4kZ1Qw12Na3Kr6aKSYOvEMymh&#10;AEWBKewhoU/XservD776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qA3qbbAAAACgEAAA8AAAAA&#10;AAAAAQAgAAAAIgAAAGRycy9kb3ducmV2LnhtbFBLAQIUABQAAAAIAIdO4kDZktjrEQIAACgEAAAO&#10;AAAAAAAAAAEAIAAAACoBAABkcnMvZTJvRG9jLnhtbFBLBQYAAAAABgAGAFkBAACtBQAAAAA=&#10;" adj="108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>
                      <w:pPr>
                        <w:pStyle w:val="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 Demi" w:hAnsi="Berlin Sans FB Demi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01715</wp:posOffset>
                </wp:positionH>
                <wp:positionV relativeFrom="paragraph">
                  <wp:posOffset>-92710</wp:posOffset>
                </wp:positionV>
                <wp:extent cx="543560" cy="509270"/>
                <wp:effectExtent l="22225" t="25400" r="24765" b="27305"/>
                <wp:wrapNone/>
                <wp:docPr id="21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5092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0" o:spid="_x0000_s1026" o:spt="3" type="#_x0000_t3" style="position:absolute;left:0pt;margin-left:480.45pt;margin-top:-7.3pt;height:40.1pt;width:42.8pt;z-index:251660288;mso-width-relative:page;mso-height-relative:page;" filled="f" stroked="t" coordsize="21600,21600" o:gfxdata="UEsDBAoAAAAAAIdO4kAAAAAAAAAAAAAAAAAEAAAAZHJzL1BLAwQUAAAACACHTuJAlkksrNcAAAAL&#10;AQAADwAAAGRycy9kb3ducmV2LnhtbE2PwU7DMBBE70j8g7VI3Fo7pTEkzaYHJIR6pEWcndhNAvE6&#10;st2m/XvcExxX8zTzttpe7MjOxofBEUK2FMAMtU4P1CF8Ht4WL8BCVKTV6MggXE2AbX1/V6lSu5k+&#10;zHkfO5ZKKJQKoY9xKjkPbW+sCks3GUrZ0XmrYjp9x7VXcyq3I18JIblVA6WFXk3mtTftz/5kEd5t&#10;c1U7v9rlX4fvWDjePYXnGfHxIRMbYNFc4h8MN/2kDnVyatyJdGAjQiFFkVCERbaWwG6EWMscWIMg&#10;cwm8rvj/H+pfUEsDBBQAAAAIAIdO4kDICIO4JQIAAEcEAAAOAAAAZHJzL2Uyb0RvYy54bWytU8tu&#10;2zAQvBfoPxC815L8yEOwHAQ2UhRImwBpP4CiKIsoxWWXtOX067ukHMdNLzlUB2GXSw5nZpfLm0Nv&#10;2F6h12ArXkxyzpSV0Gi7rfiP73efrjjzQdhGGLCq4s/K85vVxw/LwZVqCh2YRiEjEOvLwVW8C8GV&#10;WeZlp3rhJ+CUpWIL2ItAKW6zBsVA6L3Jpnl+kQ2AjUOQynta3YxFfkTE9wBC22qpNiB3vbJhREVl&#10;RCBJvtPO81Vi27ZKhoe29SowU3FSGtKfLqG4jv9stRTlFoXrtDxSEO+h8EZTL7SlS09QGxEE26H+&#10;B6rXEsFDGyYS+mwUkhwhFUX+xpunTjiVtJDV3p1M9/8PVn7bPyLTTcWnBWdW9NTxh70wbJa8GZwv&#10;acuTe8Sozrt7kD89s7DuhN2qW0QYOiUaYlREL7O/DsTE01FWD1+hIWSxC5BsOrTYR0AygB1SN55P&#10;3VCHwCQtLuazxQX1SVJpkV9PLxOjTJQvhx368FlBz2JQcWUMtT76JUqxv/ch8hHly664bOFOG5N6&#10;biwbKj67KvI8nfBgdBOrSSdu67VBRkYQrfQldeTA+TaEnW3GW4w9io964/T5MhzqAxVjWEPzTDYg&#10;jPNHr4+CDvA3ZwPNXsX9r51AxZn5YsnK62I+j8OakvnickoJnlfq84qwkqAqHjgbw3UYB3znUG87&#10;uqlICi3ckv2tTr68sjrypvlKdh3fQhzg8zzten3/q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W&#10;SSys1wAAAAsBAAAPAAAAAAAAAAEAIAAAACIAAABkcnMvZG93bnJldi54bWxQSwECFAAUAAAACACH&#10;TuJAyAiDuCUCAABHBAAADgAAAAAAAAABACAAAAAmAQAAZHJzL2Uyb0RvYy54bWxQSwUGAAAAAAYA&#10;BgBZAQAAvQUAAAAA&#10;">
                <v:fill on="f" focussize="0,0"/>
                <v:stroke weight="3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  <w14:textFill>
            <w14:solidFill>
              <w14:schemeClr w14:val="tx1"/>
            </w14:solidFill>
          </w14:textFill>
        </w:rPr>
        <w:t>Céu e terra se encontram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</w:pPr>
    </w:p>
    <w:p>
      <w:pPr>
        <w:pStyle w:val="10"/>
        <w:shd w:val="clear" w:color="auto" w:fill="FFFFFF"/>
        <w:jc w:val="both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om: C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hint="default" w:ascii="Courier New" w:hAnsi="Courier New" w:eastAsia="Times New Roman" w:cs="Courier New"/>
          <w:b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Intro: </w:t>
      </w:r>
      <w:r>
        <w:rPr>
          <w:rFonts w:ascii="Courier New" w:hAnsi="Courier New" w:cs="Courier New"/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F  </w:t>
      </w:r>
      <w:r>
        <w:rPr>
          <w:rFonts w:ascii="Courier New" w:hAnsi="Courier New" w:cs="Courier New"/>
          <w:b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  <w:t>C9</w:t>
      </w:r>
      <w:r>
        <w:rPr>
          <w:rFonts w:ascii="Courier New" w:hAnsi="Courier New" w:cs="Courier New"/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F  </w:t>
      </w:r>
      <w:r>
        <w:rPr>
          <w:rFonts w:ascii="Courier New" w:hAnsi="Courier New" w:cs="Courier New"/>
          <w:b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  <w:t>C9</w:t>
      </w:r>
    </w:p>
    <w:p>
      <w:pPr>
        <w:pStyle w:val="10"/>
        <w:shd w:val="clear" w:color="auto" w:fill="FFFFFF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72390</wp:posOffset>
                </wp:positionV>
                <wp:extent cx="276225" cy="775970"/>
                <wp:effectExtent l="0" t="0" r="9525" b="5080"/>
                <wp:wrapNone/>
                <wp:docPr id="20" name="Chave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75970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ave Direita 1" o:spid="_x0000_s1026" o:spt="88" type="#_x0000_t88" style="position:absolute;left:0pt;margin-left:162.55pt;margin-top:5.7pt;height:61.1pt;width:21.75pt;z-index:251661312;v-text-anchor:middle;mso-width-relative:page;mso-height-relative:page;" filled="f" stroked="t" coordsize="21600,21600" o:gfxdata="UEsDBAoAAAAAAIdO4kAAAAAAAAAAAAAAAAAEAAAAZHJzL1BLAwQUAAAACACHTuJAiC8YZtoAAAAK&#10;AQAADwAAAGRycy9kb3ducmV2LnhtbE2PwUrEMBCG74LvEEbw5qbZuLHUpgsKPSgL4qqIt2wztmWb&#10;pDTZ7erTO570OPN//PNNuT65gR1xin3wGsQiA4a+Cbb3rYbXl/oqBxaT8dYMwaOGL4ywrs7PSlPY&#10;MPtnPG5Ty6jEx8Jo6FIaC85j06EzcRFG9JR9hsmZROPUcjuZmcrdwJdZprgzvacLnRnxvsNmvz04&#10;DXj3+CCeNje1zOvNfvxWq/f57UPrywuR3QJLeEp/MPzqkzpU5LQLB28jGzTI5UoQSoG4BkaAVLkC&#10;tqOFlAp4VfL/L1Q/UEsDBBQAAAAIAIdO4kBw5XkJXwIAAMsEAAAOAAAAZHJzL2Uyb0RvYy54bWyt&#10;VMtu2zAQvBfoPxC8N7KNOG6MyIFrI0WBoDGQFj2vKVIiwFeXtOX067uklEfTHnKoD/KSu5zVDGd1&#10;dX2yhh0lRu1dzadnE86kE77Rrq359283Hz5yFhO4Box3suYPMvLr1ft3V31YypnvvGkkMgJxcdmH&#10;mncphWVVRdFJC/HMB+koqTxaSLTEtmoQekK3pppNJhdV77EJ6IWMkXa3Q5KPiPgWQK+UFnLrxcFK&#10;lwZUlAYSUYqdDpGvytsqJUW6UyrKxEzNiWkqT2pC8T4/q9UVLFuE0GkxvgK85RVecbKgHTV9gtpC&#10;AnZA/ReU1QJ99CqdCW+rgUhRhFhMJ6+0ue8gyMKFpI7hSfT4/2DF1+MOmW5qPiNJHFi68U0HR8m2&#10;GqUmFtOsUR/ikkrvww7HVaQwEz4ptPmfqLBT0fXhSVd5SkzQ5mxxMZvNOROUWizml4uie/V8OGBM&#10;n6W3LAc1R9126ROCyORhCcfbmKgtHXgszNvO32hjygUax/qaX85LEyBTKjID9bOBiEXXcgamJbeL&#10;hAUxeqObfDrjRGz3G4PsCNkj5ZcpU7c/ynLrLcRuqCupscw4qs4KDZrkKJ32p1GovW8eSGL0g/di&#10;EDeaoG4hph0gmY10p3FMd/RQxhMPP0acdR5//Ws/15MHKMtZT+Ylkj8PgJIz88WROy6n5+fZ7WVx&#10;Pl/ku8WXmf3LjDvYjSfuUxr8IEqY65N5DBV6+4Omdp27UgqcoN6DnONik4ahorkXcr0uZeTwAOnW&#10;3QeRwYc7Wx+SV7pcZxZqUGfUjzxedB/nMQ/Ry3Wpev4GrX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iC8YZtoAAAAKAQAADwAAAAAAAAABACAAAAAiAAAAZHJzL2Rvd25yZXYueG1sUEsBAhQAFAAA&#10;AAgAh07iQHDleQlfAgAAywQAAA4AAAAAAAAAAQAgAAAAKQEAAGRycy9lMm9Eb2MueG1sUEsFBgAA&#10;AAAGAAYAWQEAAPoFAAAAAA==&#10;" adj="640,10800">
                <v:fill on="f" focussize="0,0"/>
                <v:stroke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19"/>
        <w:rPr>
          <w:rFonts w:hint="default" w:ascii="Courier New" w:hAnsi="Courier New" w:cs="Courier New"/>
          <w:b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149225</wp:posOffset>
                </wp:positionV>
                <wp:extent cx="425450" cy="270510"/>
                <wp:effectExtent l="0" t="0" r="0" b="0"/>
                <wp:wrapNone/>
                <wp:docPr id="19" name="WordAr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5730" cy="2706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9"/>
                              <w:spacing w:before="0" w:beforeAutospacing="0" w:after="0" w:afterAutospacing="0"/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8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59" o:spid="_x0000_s1026" o:spt="202" type="#_x0000_t202" style="position:absolute;left:0pt;margin-left:181.25pt;margin-top:11.75pt;height:21.3pt;width:33.5pt;z-index:251662336;mso-width-relative:page;mso-height-relative:page;" filled="f" stroked="f" coordsize="21600,21600" o:gfxdata="UEsDBAoAAAAAAIdO4kAAAAAAAAAAAAAAAAAEAAAAZHJzL1BLAwQUAAAACACHTuJASjPp0dkAAAAJ&#10;AQAADwAAAGRycy9kb3ducmV2LnhtbE2PwU7DMAyG70i8Q2QkbixtB9VW6u7QCQlNuzAQ2zFrTFvR&#10;JKXJ1vXtMadxsi1/+v05X11MJ840+NZZhHgWgSBbOd3aGuHj/eVhAcIHZbXqnCWEiTysitubXGXa&#10;jfaNzrtQCw6xPlMITQh9JqWvGjLKz1xPlndfbjAq8DjUUg9q5HDTySSKUmlUa/lCo3oqG6q+dyeD&#10;sH1dfyq5maZN+bM47LfrcmwOLeL9XRw9gwh0CVcY/vRZHQp2OrqT1V50CPM0eWIUIZlzZeAxWXJz&#10;REjTGGSRy/8fFL9QSwMEFAAAAAgAh07iQA7NmNgQAgAAKAQAAA4AAABkcnMvZTJvRG9jLnhtbK1T&#10;wXLTMBC9M8M/aHQndgJJqSdOJzTApUBnGqbnjSzHBksrJCV2/r4rWQmdcukBHzyWtHr73tvn5c2g&#10;OnaU1rWoSz6d5JxJLbBq9b7kP7df3n3kzHnQFXSoZclP0vGb1ds3y94UcoYNdpW0jEC0K3pT8sZ7&#10;U2SZE41U4CZopKbDGq0CT0u7zyoLPaGrLpvl+SLr0VbGopDO0e5mPOQJ0b4GEOu6FXKD4qCk9iOq&#10;lR14kuSa1ji+imzrWgr/o66d9KwrOSn18U1N6HsX3tlqCcXegmlakSjAayi80KSg1dT0ArUBD+xg&#10;23+gVCssOqz9RKDKRiHREVIxzV9489CAkVELWe3MxXT3/2DF9+O9ZW1FSbjmTIOiiT/SgNbWs/l1&#10;sKc3rqCqB0N1fviEA5VGqc7cofjtmMbbBvRerq3FvpFQEb0pYaXtKGJ7MgQcd7dy8J+rliYxDfDZ&#10;M/yxmQuddv03rOgKHDzGbkNtVTCYLGNEgeZ3usyPEJmgzQ+z+dV7OhF0NLvKF4tZ7ADF+bKxzn+V&#10;qFj4KLmleERwON45H8hAcS5JzAKZkZYfdkOyY4fViTj2FJuSuz8HsJL0HtQtUspIZG1RJRPDOtAO&#10;sNvhEaxJvT2Rvu/OsYkEYn6qNASofhGQ6iiNR+jYPKcnqUnFieyIGu5qXJNbdRuVBFtHnkkJBSgK&#10;TGEPCX2+jlV/f/DV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oz6dHZAAAACQEAAA8AAAAAAAAA&#10;AQAgAAAAIgAAAGRycy9kb3ducmV2LnhtbFBLAQIUABQAAAAIAIdO4kAOzZjYEAIAACgEAAAOAAAA&#10;AAAAAAEAIAAAACgBAABkcnMvZTJvRG9jLnhtbFBLBQYAAAAABgAGAFkBAACqBQAAAAA=&#10;" adj="108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>
                      <w:pPr>
                        <w:pStyle w:val="9"/>
                        <w:spacing w:before="0" w:beforeAutospacing="0" w:after="0" w:afterAutospacing="0"/>
                        <w:jc w:val="center"/>
                        <w:rPr>
                          <w:sz w:val="2"/>
                        </w:rPr>
                      </w:pPr>
                      <w:r>
                        <w:rPr>
                          <w:rFonts w:ascii="Berlin Sans FB Demi" w:hAnsi="Berlin Sans FB Demi"/>
                          <w:color w:val="000000" w:themeColor="text1"/>
                          <w:sz w:val="8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F            </w:t>
      </w:r>
      <w:r>
        <w:rPr>
          <w:rFonts w:ascii="Courier New" w:hAnsi="Courier New" w:cs="Courier New"/>
          <w:b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  <w:t>C9</w:t>
      </w:r>
      <w:bookmarkStart w:id="0" w:name="_GoBack"/>
      <w:bookmarkEnd w:id="0"/>
    </w:p>
    <w:p>
      <w:pPr>
        <w:pStyle w:val="19"/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Rei dos reis te exaltamos</w:t>
      </w:r>
    </w:p>
    <w:p>
      <w:pPr>
        <w:pStyle w:val="19"/>
        <w:rPr>
          <w:rFonts w:hint="default" w:ascii="Courier New" w:hAnsi="Courier New" w:cs="Courier New"/>
          <w:b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F        </w:t>
      </w:r>
      <w:r>
        <w:rPr>
          <w:rFonts w:ascii="Courier New" w:hAnsi="Courier New" w:cs="Courier New"/>
          <w:b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  <w:t>C9</w:t>
      </w:r>
    </w:p>
    <w:p>
      <w:pPr>
        <w:pStyle w:val="19"/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Rei dos reis te adoramos</w:t>
      </w:r>
    </w:p>
    <w:p>
      <w:pPr>
        <w:pStyle w:val="19"/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</w:p>
    <w:p>
      <w:pPr>
        <w:pStyle w:val="19"/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</w:p>
    <w:p>
      <w:pPr>
        <w:pStyle w:val="19"/>
        <w:rPr>
          <w:rFonts w:ascii="Courier New" w:hAnsi="Courier New" w:cs="Courier New"/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63500</wp:posOffset>
                </wp:positionV>
                <wp:extent cx="276225" cy="641985"/>
                <wp:effectExtent l="0" t="0" r="9525" b="5715"/>
                <wp:wrapNone/>
                <wp:docPr id="18" name="Chave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41985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ave Direita 1" o:spid="_x0000_s1026" o:spt="88" type="#_x0000_t88" style="position:absolute;left:0pt;margin-left:172.4pt;margin-top:5pt;height:50.55pt;width:21.75pt;z-index:251663360;v-text-anchor:middle;mso-width-relative:page;mso-height-relative:page;" filled="f" stroked="t" coordsize="21600,21600" o:gfxdata="UEsDBAoAAAAAAIdO4kAAAAAAAAAAAAAAAAAEAAAAZHJzL1BLAwQUAAAACACHTuJAMGCBptQAAAAK&#10;AQAADwAAAGRycy9kb3ducmV2LnhtbE2PzU7EMAyE70i8Q2QkbmzSH0FVmq4EEhduFNBes41pKxqn&#10;arLp7ttjTuCbPaPxN83+7GaRcA2TJw3ZToFA6r2daNDw8f5yV4EI0ZA1syfUcMEA+/b6qjG19Ru9&#10;YeriIDiEQm00jDEutZShH9GZsPMLEmtffnUm8roO0q5m43A3y1ype+nMRPxhNAs+j9h/dyenIQ+H&#10;8in/LC6v2cNhS5SmZG2n9e1Nph5BRDzHPzP84jM6tMx09CeyQcwairJk9MiC4k5sKKqqAHHkAw/I&#10;tpH/K7Q/UEsDBBQAAAAIAIdO4kBv1fSZXgIAAMsEAAAOAAAAZHJzL2Uyb0RvYy54bWytVE1v2zAM&#10;vQ/YfxB0X50EST+MOkWWIMOAYi3QDjszsmwL0NcoJU7360fJbpt1O/SwHBRSpEi9p0df3xyNZgeJ&#10;QTlb8enZhDNphauVbSv+/XH76ZKzEMHWoJ2VFX+Sgd8sP3647n0pZ65zupbIqIgNZe8r3sXoy6II&#10;opMGwpnz0lKwcWggkottUSP0VN3oYjaZnBe9w9qjEzIE2t0MQT5WxPcUdE2jhNw4sTfSxqEqSg2R&#10;IIVO+cCX+bZNI0W8a5ogI9MVJ6Qxr9SE7F1ai+U1lC2C75QYrwDvucIbTAaUpaYvpTYQge1R/VXK&#10;KIEuuCaeCWeKAUhmhFBMJ2+4eejAy4yFqA7+hfTw/8qKb4d7ZKomJdC7WzD04usODpJtFEpFKKaJ&#10;o96HklIf/D2OXiAzAT42aNI/QWHHzOvTC6/yGJmgzdnF+Wy24ExQ6Hw+vbpcpJrF62GPIX6RzrBk&#10;VBxV28XPCCKBhxIOtyEOB54T07Z1W6U17UOpLesrfrXITYBE2ZAYqJ/xBCzYljPQLaldRMwVg9Oq&#10;TqfT4YDtbq2RHSBpJP/G6/2RllpvIHRDXg6NadoSmMTQwEmy4nF3HInaufqJKEY3aC94sVVU6hZC&#10;vAcksZEUaRzjHS2NdoTDjRZnncNf/9pP+aQBinLWk3gJ5M89oORMf7WkjqvpfJ7Unp354mJGDp5G&#10;dqcRuzdrR9inNPheZDPlR/1sNujMD5raVepKIbCCeg90js46DkNFcy/kapXTSOEe4q198CIVH95s&#10;tY+uUfk5E1EDOyN/pPEsi3Ee0xCd+jnr9Ru0/A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wYIGm&#10;1AAAAAoBAAAPAAAAAAAAAAEAIAAAACIAAABkcnMvZG93bnJldi54bWxQSwECFAAUAAAACACHTuJA&#10;b9X0mV4CAADLBAAADgAAAAAAAAABACAAAAAjAQAAZHJzL2Uyb0RvYy54bWxQSwUGAAAAAAYABgBZ&#10;AQAA8wUAAAAA&#10;" adj="774,10800">
                <v:fill on="f" focussize="0,0"/>
                <v:stroke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F</w:t>
      </w:r>
    </w:p>
    <w:p>
      <w:pPr>
        <w:pStyle w:val="19"/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90170</wp:posOffset>
                </wp:positionV>
                <wp:extent cx="409575" cy="263525"/>
                <wp:effectExtent l="0" t="0" r="0" b="0"/>
                <wp:wrapNone/>
                <wp:docPr id="17" name="WordAr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9575" cy="26334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9"/>
                              <w:spacing w:before="0" w:beforeAutospacing="0" w:after="0" w:afterAutospacing="0"/>
                              <w:jc w:val="center"/>
                              <w:rPr>
                                <w:sz w:val="6"/>
                              </w:rPr>
                            </w:pPr>
                            <w:r>
                              <w:rPr>
                                <w:rFonts w:hint="default" w:ascii="Berlin Sans FB Demi" w:hAnsi="Berlin Sans FB Demi"/>
                                <w:color w:val="000000" w:themeColor="text1"/>
                                <w:sz w:val="2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2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61" o:spid="_x0000_s1026" o:spt="202" type="#_x0000_t202" style="position:absolute;left:0pt;margin-left:189.95pt;margin-top:7.1pt;height:20.75pt;width:32.25pt;z-index:251664384;mso-width-relative:page;mso-height-relative:page;" filled="f" stroked="f" coordsize="21600,21600" o:gfxdata="UEsDBAoAAAAAAIdO4kAAAAAAAAAAAAAAAAAEAAAAZHJzL1BLAwQUAAAACACHTuJAgAe8NtkAAAAJ&#10;AQAADwAAAGRycy9kb3ducmV2LnhtbE2PwU7CQBCG7yS+w2ZMvMEWBIHaLYcSE0O4iEY5Lt2x29id&#10;rd2F0rd3POncJv+Xf77JNlfXiAt2ofakYDpJQCCV3tRUKXh7fRqvQISoyejGEyoYMMAmvxllOjW+&#10;pxe8HGIluIRCqhXYGNtUylBadDpMfIvE2afvnI68dpU0ne653DVyliQP0uma+ILVLRYWy6/D2SnY&#10;P2/ftdwNw674Xh0/9tuit8daqbvbafIIIuI1/sHwq8/qkLPTyZ/JBNEouF+u14xyMJ+BYGDOA+Kk&#10;YLFYgswz+f+D/AdQSwMEFAAAAAgAh07iQJI8pGMSAgAAKAQAAA4AAABkcnMvZTJvRG9jLnhtbK1T&#10;wXLaMBC9d6b/oNG92JAALYPJ0ND2kraZCZ2cF0nGbi2tKgls/j4r2ZBMesmhPngsafX2vbfPy5tO&#10;N+yonK/RFHw8yjlTRqCszb7gv7ZfP3zkzAcwEho0quAn5fnN6v27ZWsXaoIVNlI5RiDGL1pb8CoE&#10;u8gyLyqlwY/QKkOHJToNgZZun0kHLaHrJpvk+Sxr0UnrUCjvaXfTH/IB0b0FEMuyFmqD4qCVCT2q&#10;Uw0EkuSr2nq+SmzLUonwsyy9CqwpOCkN6U1N6HsX39lqCYu9A1vVYqAAb6HwSpOG2lDTC9QGArCD&#10;q/+B0rVw6LEMI4E664UkR0jFOH/lzUMFViUtZLW3F9P9/4MVP473jtWSkjDnzICmiT/SgNYusNk4&#10;2tNav6CqB0t1ofuMHZUmqd7eofjjmcHbCsxerZ3DtlIgid6YsIbtJGJ7sgScdreqC19kTZNI8NkL&#10;/L6Zj5127XeUdAUOAVO3rnQ6GkyWMaJA8ztd5keITNDmdf5pOp9yJuhoMru6up5HARkszpet8+Gb&#10;Qs3iR8EdxSOBw/HOh770XEL3IrNIpqcVul032LFDeSKOLcWm4P7vAZwivQd9i5QyElk61IOJcR1p&#10;R9ht9wjODr0Dkb5vzrFJBFJ+5DAEkL8JSDeUxiM0bJrTM6gZiknXM2q8a3BNbpV1UhLJ9zwHJRSg&#10;5MUQ9pjQl+tU9fyDr5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gAe8NtkAAAAJAQAADwAAAAAA&#10;AAABACAAAAAiAAAAZHJzL2Rvd25yZXYueG1sUEsBAhQAFAAAAAgAh07iQJI8pGMSAgAAKAQAAA4A&#10;AAAAAAAAAQAgAAAAKAEAAGRycy9lMm9Eb2MueG1sUEsFBgAAAAAGAAYAWQEAAKwFAAAAAA==&#10;" adj="108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>
                      <w:pPr>
                        <w:pStyle w:val="9"/>
                        <w:spacing w:before="0" w:beforeAutospacing="0" w:after="0" w:afterAutospacing="0"/>
                        <w:jc w:val="center"/>
                        <w:rPr>
                          <w:sz w:val="6"/>
                        </w:rPr>
                      </w:pPr>
                      <w:r>
                        <w:rPr>
                          <w:rFonts w:hint="default" w:ascii="Berlin Sans FB Demi" w:hAnsi="Berlin Sans FB Demi"/>
                          <w:color w:val="000000" w:themeColor="text1"/>
                          <w:sz w:val="2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Berlin Sans FB Demi" w:hAnsi="Berlin Sans FB Demi"/>
                          <w:color w:val="000000" w:themeColor="text1"/>
                          <w:sz w:val="2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Vem e toma o teu lugar aqui</w:t>
      </w:r>
    </w:p>
    <w:p>
      <w:pPr>
        <w:pStyle w:val="19"/>
        <w:rPr>
          <w:rFonts w:hint="default" w:ascii="Courier New" w:hAnsi="Courier New" w:cs="Courier New"/>
          <w:b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Courier New" w:hAnsi="Courier New" w:cs="Courier New"/>
          <w:b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  <w:t>C9</w:t>
      </w:r>
    </w:p>
    <w:p>
      <w:pPr>
        <w:pStyle w:val="19"/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Vem e toma o teu lugar aqui</w:t>
      </w:r>
    </w:p>
    <w:p>
      <w:pPr>
        <w:pStyle w:val="19"/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</w:p>
    <w:p>
      <w:pPr>
        <w:pStyle w:val="10"/>
        <w:shd w:val="clear" w:color="auto" w:fill="FFFFFF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72390</wp:posOffset>
                </wp:positionV>
                <wp:extent cx="276225" cy="775970"/>
                <wp:effectExtent l="0" t="0" r="9525" b="5080"/>
                <wp:wrapNone/>
                <wp:docPr id="16" name="Chave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75970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ave Direita 1" o:spid="_x0000_s1026" o:spt="88" type="#_x0000_t88" style="position:absolute;left:0pt;margin-left:162.55pt;margin-top:5.7pt;height:61.1pt;width:21.75pt;z-index:251665408;v-text-anchor:middle;mso-width-relative:page;mso-height-relative:page;" filled="f" stroked="t" coordsize="21600,21600" o:gfxdata="UEsDBAoAAAAAAIdO4kAAAAAAAAAAAAAAAAAEAAAAZHJzL1BLAwQUAAAACACHTuJAiC8YZtoAAAAK&#10;AQAADwAAAGRycy9kb3ducmV2LnhtbE2PwUrEMBCG74LvEEbw5qbZuLHUpgsKPSgL4qqIt2wztmWb&#10;pDTZ7erTO570OPN//PNNuT65gR1xin3wGsQiA4a+Cbb3rYbXl/oqBxaT8dYMwaOGL4ywrs7PSlPY&#10;MPtnPG5Ty6jEx8Jo6FIaC85j06EzcRFG9JR9hsmZROPUcjuZmcrdwJdZprgzvacLnRnxvsNmvz04&#10;DXj3+CCeNje1zOvNfvxWq/f57UPrywuR3QJLeEp/MPzqkzpU5LQLB28jGzTI5UoQSoG4BkaAVLkC&#10;tqOFlAp4VfL/L1Q/UEsDBBQAAAAIAIdO4kBZ/CDHXwIAAMsEAAAOAAAAZHJzL2Uyb0RvYy54bWyt&#10;VE1v2zAMvQ/YfxB0X50ETbMGdYosQYcBxRqgG3ZmZMkWoK9RSpzu14+S3Y91O/SwHBRSpEi9p0df&#10;XZ+sYUeJUXtX8+nZhDPphG+0a2v+/dvNh4+cxQSuAeOdrPmDjPx69f7dVR+WcuY7bxqJjIq4uOxD&#10;zbuUwrKqouikhXjmg3QUVB4tJHKxrRqEnqpbU80mk4uq99gE9ELGSLvbIcjHiviWgl4pLeTWi4OV&#10;Lg1VURpIBCl2OkS+KrdVSop0p1SUiZmaE9JUVmpC9j6v1eoKli1C6LQYrwBvucIrTBa0o6ZPpbaQ&#10;gB1Q/1XKaoE+epXOhLfVAKQwQiimk1fc3HcQZMFCVMfwRHr8f2XF1+MOmW5ICRecObD04psOjpJt&#10;NUpNKKaZoz7EJaXehx2OXiQzAz4ptPmfoLBT4fXhiVd5SkzQ5mxxMZvNORMUWizml4vCe/V8OGBM&#10;n6W3LBs1R9126ROCyOBhCcfbmKgtHXhMzNvO32hjygMax/qaX85LEyBRKhID9bOBgEXXcgamJbWL&#10;hKVi9EY3+XSuE7HdbwyyI2SNlF+GTN3+SMuttxC7Ia+ExjTjKDszNHCSrXTan0ai9r55IIrRD9qL&#10;QdxoKnULMe0ASWwkRRrHdEeLMp5w+NHirPP461/7OZ80QFHOehIvgfx5AJScmS+O1HE5PT/Pai/O&#10;+XwxIwdfRvYvI+5gN56wT2nwgyhmzk/m0VTo7Q+a2nXuSiFwgnoPdI7OJg1DRXMv5Hpd0kjhAdKt&#10;uw8iFx/ebH1IXunynJmogZ2RP9J44X2cxzxEL/2S9fwNWv0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iC8YZtoAAAAKAQAADwAAAAAAAAABACAAAAAiAAAAZHJzL2Rvd25yZXYueG1sUEsBAhQAFAAA&#10;AAgAh07iQFn8IMdfAgAAywQAAA4AAAAAAAAAAQAgAAAAKQEAAGRycy9lMm9Eb2MueG1sUEsFBgAA&#10;AAAGAAYAWQEAAPoFAAAAAA==&#10;" adj="640,10800">
                <v:fill on="f" focussize="0,0"/>
                <v:stroke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19"/>
        <w:rPr>
          <w:rFonts w:hint="default" w:ascii="Courier New" w:hAnsi="Courier New" w:cs="Courier New"/>
          <w:b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F            </w:t>
      </w:r>
      <w:r>
        <w:rPr>
          <w:rFonts w:ascii="Courier New" w:hAnsi="Courier New" w:cs="Courier New"/>
          <w:b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  <w:t>C9</w:t>
      </w:r>
    </w:p>
    <w:p>
      <w:pPr>
        <w:pStyle w:val="19"/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59025</wp:posOffset>
                </wp:positionH>
                <wp:positionV relativeFrom="paragraph">
                  <wp:posOffset>6350</wp:posOffset>
                </wp:positionV>
                <wp:extent cx="425450" cy="270510"/>
                <wp:effectExtent l="0" t="0" r="0" b="0"/>
                <wp:wrapNone/>
                <wp:docPr id="2" name="WordAr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5450" cy="270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9"/>
                              <w:spacing w:before="0" w:beforeAutospacing="0" w:after="0" w:afterAutospacing="0"/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8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59" o:spid="_x0000_s1026" o:spt="202" type="#_x0000_t202" style="position:absolute;left:0pt;margin-left:185.75pt;margin-top:0.5pt;height:21.3pt;width:33.5pt;z-index:251676672;mso-width-relative:page;mso-height-relative:page;" filled="f" stroked="f" coordsize="21600,21600" o:gfxdata="UEsDBAoAAAAAAIdO4kAAAAAAAAAAAAAAAAAEAAAAZHJzL1BLAwQUAAAACACHTuJARYrAY9cAAAAI&#10;AQAADwAAAGRycy9kb3ducmV2LnhtbE2PwU7DMBBE70j8g7VI3KgTCiUKcXpIhYSqXigIenTjJY6I&#10;1yF2m+bv2Z7KbUdvNDtTLE+uE0ccQutJQTpLQCDV3rTUKPh4f7nLQISoyejOEyqYMMCyvL4qdG78&#10;SG943MZGcAiFXCuwMfa5lKG26HSY+R6J2bcfnI4sh0aaQY8c7jp5nyQL6XRL/MHqHiuL9c/24BRs&#10;XlefWq6naV39Zruvzaoa7a5V6vYmTZ5BRDzFixnO9bk6lNxp7w9kgugUzJ/SR7Yy4EnMH+YZ6/35&#10;WIAsC/l/QPkHUEsDBBQAAAAIAIdO4kCWfEKgEQIAACcEAAAOAAAAZHJzL2Uyb0RvYy54bWytU8tu&#10;2zAQvBfoPxC815KNuA8hcuDGbS9pGyAucl6TlKVW5LIkbcl/3yVFu0F6yaE6CCK5nJ2ZHV3fjLpn&#10;R+V8h6bm81nJmTICZWf2Nf+x/fzmPWc+gJHQo1E1PynPb1avX10PtlILbLGXyjECMb4abM3bEGxV&#10;FF60SoOfoVWGDht0GgIt3b6QDgZC132xKMu3xYBOWodCeU+7m+mQZ0T3EkBsmk6oDYqDViZMqE71&#10;EEiSbzvr+SqxbRolwvem8SqwvuakNKQ3NaHvXXwXq2uo9g5s24lMAV5C4ZkmDZ2hpheoDQRgB9f9&#10;A6U74dBjE2YCdTEJSY6Qinn5zJuHFqxKWshqby+m+/8HK74d7x3rZM0XnBnQNPBHms/aBbb8EN0Z&#10;rK+o6MFSWRg/4kiZSUq9vUPxyzODty2YvVo7h0OrQBK7OWHl7aRhe7IEnHa3agyfZEeDmEf44gn+&#10;1MzHTrvhK0q6AoeAqdvYOB39JccYUaDxnS7jI0QmaPNqsbxa0omgo8W7cjlP4y2gOl+2zocvCjWL&#10;HzV3lI4EDsc7HyIZqM4lmVkkM9EK427MduxQnojjQKmpuf99AKdI70HfIoWMRDYOdTYxriPtCLsd&#10;H8HZ3DsQ6fv+nJpEIMVH5iGA/ElAuqcwHqFny5Ke5BdUuTiTnVDjXYNrcqvpkpJo68QzK6H8JIE5&#10;6zGgT9ep6u//vfo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RYrAY9cAAAAIAQAADwAAAAAAAAAB&#10;ACAAAAAiAAAAZHJzL2Rvd25yZXYueG1sUEsBAhQAFAAAAAgAh07iQJZ8QqARAgAAJwQAAA4AAAAA&#10;AAAAAQAgAAAAJgEAAGRycy9lMm9Eb2MueG1sUEsFBgAAAAAGAAYAWQEAAKkFAAAAAA==&#10;" adj="108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>
                      <w:pPr>
                        <w:pStyle w:val="9"/>
                        <w:spacing w:before="0" w:beforeAutospacing="0" w:after="0" w:afterAutospacing="0"/>
                        <w:jc w:val="center"/>
                        <w:rPr>
                          <w:sz w:val="2"/>
                        </w:rPr>
                      </w:pPr>
                      <w:r>
                        <w:rPr>
                          <w:rFonts w:ascii="Berlin Sans FB Demi" w:hAnsi="Berlin Sans FB Demi"/>
                          <w:color w:val="000000" w:themeColor="text1"/>
                          <w:sz w:val="8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Rei dos reis te exaltamos</w:t>
      </w:r>
    </w:p>
    <w:p>
      <w:pPr>
        <w:pStyle w:val="19"/>
        <w:rPr>
          <w:rFonts w:hint="default" w:ascii="Courier New" w:hAnsi="Courier New" w:cs="Courier New"/>
          <w:b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F        </w:t>
      </w:r>
      <w:r>
        <w:rPr>
          <w:rFonts w:ascii="Courier New" w:hAnsi="Courier New" w:cs="Courier New"/>
          <w:b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  <w:t>C9</w:t>
      </w:r>
    </w:p>
    <w:p>
      <w:pPr>
        <w:pStyle w:val="19"/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Rei dos reis te adoramos</w:t>
      </w:r>
    </w:p>
    <w:p>
      <w:pPr>
        <w:pStyle w:val="19"/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</w:p>
    <w:p>
      <w:pPr>
        <w:pStyle w:val="19"/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</w:p>
    <w:p>
      <w:pPr>
        <w:pStyle w:val="19"/>
        <w:rPr>
          <w:rFonts w:ascii="Courier New" w:hAnsi="Courier New" w:cs="Courier New"/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82550</wp:posOffset>
                </wp:positionV>
                <wp:extent cx="769620" cy="603250"/>
                <wp:effectExtent l="635" t="3810" r="1270" b="2540"/>
                <wp:wrapSquare wrapText="bothSides"/>
                <wp:docPr id="1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"/>
                            </w:pPr>
                            <w:r>
                              <w:t>2x leve</w:t>
                            </w:r>
                          </w:p>
                          <w:p>
                            <w:pPr>
                              <w:pStyle w:val="19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t xml:space="preserve">2x 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medio</w:t>
                            </w:r>
                          </w:p>
                          <w:p>
                            <w:pPr>
                              <w:pStyle w:val="19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t xml:space="preserve">2x 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pes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6" o:spt="202" type="#_x0000_t202" style="position:absolute;left:0pt;margin-left:236.45pt;margin-top:6.5pt;height:47.5pt;width:60.6pt;mso-wrap-distance-bottom:3.6pt;mso-wrap-distance-left:9pt;mso-wrap-distance-right:9pt;mso-wrap-distance-top:3.6pt;z-index:251668480;mso-width-relative:page;mso-height-relative:margin;mso-height-percent:200;" fillcolor="#FFFFFF" filled="t" stroked="f" coordsize="21600,21600" o:gfxdata="UEsDBAoAAAAAAIdO4kAAAAAAAAAAAAAAAAAEAAAAZHJzL1BLAwQUAAAACACHTuJAknRZANgAAAAK&#10;AQAADwAAAGRycy9kb3ducmV2LnhtbE2PwU7DMBBE70j8g7VI3Kid0kIb4lSIigsHpBak9ujGThxh&#10;ryPbTcPfs5zguDNPszPVZvKOjSamPqCEYiaAGWyC7rGT8PnxercClrJCrVxAI+HbJNjU11eVKnW4&#10;4M6M+9wxCsFUKgk256HkPDXWeJVmYTBIXhuiV5nO2HEd1YXCveNzIR64Vz3SB6sG82JN87U/ewkH&#10;b3u9je/HVrtx+9Y+L4cpDlLe3hTiCVg2U/6D4bc+VYeaOp3CGXViTsLicb4mlIx72kTAcr0ogJ1I&#10;ECsBvK74/wn1D1BLAwQUAAAACACHTuJAlR1b4x4CAABDBAAADgAAAGRycy9lMm9Eb2MueG1srVNN&#10;b9swDL0P2H8QdF+cZGm6GnGKLkGGAd0H0O4HMLIcC7NFjVJiZ79+lJxkQXfpYT4Yokg+8j1Si/u+&#10;bcRBkzdoCzkZjaXQVmFp7K6QP5437z5I4QPYEhq0upBH7eX98u2bRedyPcUam1KTYBDr884Vsg7B&#10;5VnmVa1b8CN02rKzQmohsEm7rCToGL1tsul4PM86pNIRKu09364Hpzwh0msAsaqM0mtU+1bbMKCS&#10;biAwJV8b5+UydVtVWoVvVeV1EE0hmWlIfy7C5238Z8sF5DsCVxt1agFe08ILTi0Yy0UvUGsIIPZk&#10;/oFqjSL0WIWRwjYbiCRFmMVk/EKbpxqcTlxYau8uovv/B6u+Hr6TMCVvwkwKCy1PfAWmB1Fq8az7&#10;gGIaReqczzn2yXF06D9izwmJsHePqH56YXFVg93pByLsag0lNzmJmdlV6oDjI8i2+4IlF4N9wATU&#10;V9RGBVkTweg8oONlQNyHUHx5O7+bT9mj2DUfv5/epAFmkJ+THfnwSWMr4qGQxPNP4HB49CE2A/k5&#10;JNby2JhyY5omGbTbrhoSB+Bd2aQv9f8irLEx2GJMGxDjTWIZiQ0UQ7/tT6ptsTwyX8Jh9/jl8aFG&#10;+i1Fx3tXSP9rD6SlaD5b1uxuMpvFRU3G7OY20qVrz/baA1YxVCGDFMNxFYbl3jsyu5ornaf0wDpv&#10;TNIgDmTo6tQ371aS5vQO4vJe2ynq79tf/g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SdFkA2AAA&#10;AAoBAAAPAAAAAAAAAAEAIAAAACIAAABkcnMvZG93bnJldi54bWxQSwECFAAUAAAACACHTuJAlR1b&#10;4x4CAABDBAAADgAAAAAAAAABACAAAAAnAQAAZHJzL2Uyb0RvYy54bWxQSwUGAAAAAAYABgBZAQAA&#10;twUAAAAA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9"/>
                      </w:pPr>
                      <w:r>
                        <w:t>2x leve</w:t>
                      </w:r>
                    </w:p>
                    <w:p>
                      <w:pPr>
                        <w:pStyle w:val="19"/>
                        <w:rPr>
                          <w:rFonts w:hint="default"/>
                          <w:lang w:val="en-US"/>
                        </w:rPr>
                      </w:pPr>
                      <w:r>
                        <w:t xml:space="preserve">2x </w:t>
                      </w:r>
                      <w:r>
                        <w:rPr>
                          <w:rFonts w:hint="default"/>
                          <w:lang w:val="en-US"/>
                        </w:rPr>
                        <w:t>medio</w:t>
                      </w:r>
                    </w:p>
                    <w:p>
                      <w:pPr>
                        <w:pStyle w:val="19"/>
                        <w:rPr>
                          <w:rFonts w:hint="default"/>
                          <w:lang w:val="en-US"/>
                        </w:rPr>
                      </w:pPr>
                      <w:r>
                        <w:t xml:space="preserve">2x </w:t>
                      </w:r>
                      <w:r>
                        <w:rPr>
                          <w:rFonts w:hint="default"/>
                          <w:lang w:val="en-US"/>
                        </w:rPr>
                        <w:t>pes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63500</wp:posOffset>
                </wp:positionV>
                <wp:extent cx="276225" cy="641985"/>
                <wp:effectExtent l="0" t="0" r="9525" b="5715"/>
                <wp:wrapNone/>
                <wp:docPr id="13" name="Chave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41985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ave Direita 1" o:spid="_x0000_s1026" o:spt="88" type="#_x0000_t88" style="position:absolute;left:0pt;margin-left:172.4pt;margin-top:5pt;height:50.55pt;width:21.75pt;z-index:251666432;v-text-anchor:middle;mso-width-relative:page;mso-height-relative:page;" filled="f" stroked="t" coordsize="21600,21600" o:gfxdata="UEsDBAoAAAAAAIdO4kAAAAAAAAAAAAAAAAAEAAAAZHJzL1BLAwQUAAAACACHTuJAMGCBptQAAAAK&#10;AQAADwAAAGRycy9kb3ducmV2LnhtbE2PzU7EMAyE70i8Q2QkbmzSH0FVmq4EEhduFNBes41pKxqn&#10;arLp7ttjTuCbPaPxN83+7GaRcA2TJw3ZToFA6r2daNDw8f5yV4EI0ZA1syfUcMEA+/b6qjG19Ru9&#10;YeriIDiEQm00jDEutZShH9GZsPMLEmtffnUm8roO0q5m43A3y1ype+nMRPxhNAs+j9h/dyenIQ+H&#10;8in/LC6v2cNhS5SmZG2n9e1Nph5BRDzHPzP84jM6tMx09CeyQcwairJk9MiC4k5sKKqqAHHkAw/I&#10;tpH/K7Q/UEsDBBQAAAAIAIdO4kCrWLknXgIAAMsEAAAOAAAAZHJzL2Uyb0RvYy54bWytVE1v2zAM&#10;vQ/YfxB0X51kST+MOkWWoMOAYi2QDTszsmwL0NcoJU7360fJbtp1O/SwHBRSpEi9p0df3xyNZgeJ&#10;QTlb8enZhDNphauVbSv+/dvth0vOQgRbg3ZWVvxRBn6zfP/uuvelnLnO6VoioyI2lL2veBejL4si&#10;iE4aCGfOS0vBxqGBSC62RY3QU3Wji9lkcl70DmuPTsgQaHczBPlYEd9S0DWNEnLjxN5IG4eqKDVE&#10;ghQ65QNf5ts2jRTxvmmCjExXnJDGvFITsndpLZbXULYIvlNivAK85QqvMBlQlpqeSm0gAtuj+quU&#10;UQJdcE08E84UA5DMCKGYTl5xs+3Ay4yFqA7+RHr4f2XF18MDMlWTEj5yZsHQi687OEi2USgVoZgm&#10;jnofSkrd+gccvUBmAnxs0KR/gsKOmdfHE6/yGJmgzdnF+Wy24ExQ6Hw+vbpcpJrF82GPIX6WzrBk&#10;VBxV28VPCCKBhxIOdyEOB54S07Z1t0pr2odSW9ZX/GqRmwCJsiExUD/jCViwLWegW1K7iJgrBqdV&#10;nU6nwwHb3VojO0DSSP6N1/sjLbXeQOiGvBwa07QlMImhgZNkxePuOBK1c/UjUYxu0F7w4lZRqTsI&#10;8QGQxEZSpHGM97Q02hEON1qcdQ5//Ws/5ZMGKMpZT+IlkD/3gJIz/cWSOq6m83lSe3bmi4sZOfgy&#10;snsZsXuzdoR9SoPvRTZTftRPZoPO/KCpXaWuFAIrqPdA5+is4zBUNPdCrlY5jRTuId7ZrRep+PBm&#10;q310jcrPmYga2Bn5I41nWYzzmIbopZ+znr9By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wYIGm&#10;1AAAAAoBAAAPAAAAAAAAAAEAIAAAACIAAABkcnMvZG93bnJldi54bWxQSwECFAAUAAAACACHTuJA&#10;q1i5J14CAADLBAAADgAAAAAAAAABACAAAAAjAQAAZHJzL2Uyb0RvYy54bWxQSwUGAAAAAAYABgBZ&#10;AQAA8wUAAAAA&#10;" adj="774,10800">
                <v:fill on="f" focussize="0,0"/>
                <v:stroke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F</w:t>
      </w:r>
    </w:p>
    <w:p>
      <w:pPr>
        <w:pStyle w:val="19"/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15870</wp:posOffset>
                </wp:positionH>
                <wp:positionV relativeFrom="paragraph">
                  <wp:posOffset>60325</wp:posOffset>
                </wp:positionV>
                <wp:extent cx="461010" cy="292735"/>
                <wp:effectExtent l="0" t="0" r="0" b="0"/>
                <wp:wrapNone/>
                <wp:docPr id="12" name="WordAr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0858" cy="2926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9"/>
                              <w:spacing w:before="0" w:beforeAutospacing="0" w:after="0" w:afterAutospacing="0"/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1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66" o:spid="_x0000_s1026" o:spt="202" type="#_x0000_t202" style="position:absolute;left:0pt;margin-left:198.1pt;margin-top:4.75pt;height:23.05pt;width:36.3pt;z-index:251667456;mso-width-relative:page;mso-height-relative:page;" filled="f" stroked="f" coordsize="21600,21600" o:gfxdata="UEsDBAoAAAAAAIdO4kAAAAAAAAAAAAAAAAAEAAAAZHJzL1BLAwQUAAAACACHTuJACms7S9kAAAAI&#10;AQAADwAAAGRycy9kb3ducmV2LnhtbE2PQU+DQBSE7yb+h80z8WaXViEUWXqgMTFNL1bT9riFJ0tk&#10;3yK7LeXf+zzpcTKTmW/y1dV24oKDbx0pmM8iEEiVq1tqFHy8vzykIHzQVOvOESqY0MOquL3JdVa7&#10;kd7wsguN4BLymVZgQugzKX1l0Go/cz0Se59usDqwHBpZD3rkctvJRRQl0uqWeMHoHkuD1dfubBVs&#10;X9d7LTfTtCm/0+Nhuy5Hc2yVur+bR88gAl7DXxh+8RkdCmY6uTPVXnQKHpfJgqMKljEI9p+SlK+c&#10;FMRxArLI5f8DxQ9QSwMEFAAAAAgAh07iQL0oHVkOAgAAKAQAAA4AAABkcnMvZTJvRG9jLnhtbK1T&#10;wY7TMBC9I/EPlu9s0oqtlqjpqmyBywIrbdGep7bTBGKPsd0m/XvGjltWy2UP5BDF9vjNe29elrej&#10;7tlROd+hqfnsquRMGYGyM/ua/9h+fnfDmQ9gJPRoVM1PyvPb1ds3y8FWao4t9lI5RiDGV4OteRuC&#10;rYrCi1Zp8FdolaHDBp2GQEu3L6SDgdB1X8zLclEM6KR1KJT3tLuZDnlGdK8BxKbphNqgOGhlwoTq&#10;VA+BJPm2s56vEtumUSJ8bxqvAutrTkpDelMT+t7Fd7FaQrV3YNtOZArwGgovNGnoDDW9QG0gADu4&#10;7h8o3QmHHptwJVAXk5DkCKmYlS+8eWzBqqSFrPb2Yrr/f7Di2/HBsU5SEuacGdA08Sca0NoFtlhE&#10;ewbrK6p6tFQXxo84UmmS6u09il+eGbxrwezV2jkcWgWS6M0IK28nEduTJeC0u1Vj+CQ7msQswhfP&#10;8KdmPnbaDV9R0hU4BEzdxsbpaDBZxogCze90mR8hMkGb7xflzTXFV9DR/MOcVqkDVOfL1vnwRaFm&#10;8aPmjuKRwOF470MkA9W5JDOLZCZaYdyN2Y4dyhNxHCg2Nfe/D+AU6T3oO6SUkcjGoc4mxnWkHWG3&#10;4xM4m3sHIv3Qn2OTCKT8yDwEkD8JSPeUxiP07LqkJ6vJxZnshBrvGlyTW02XlERbJ55ZCQUoCcxh&#10;jwl9vk5Vf3/w1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KaztL2QAAAAgBAAAPAAAAAAAAAAEA&#10;IAAAACIAAABkcnMvZG93bnJldi54bWxQSwECFAAUAAAACACHTuJAvSgdWQ4CAAAoBAAADgAAAAAA&#10;AAABACAAAAAoAQAAZHJzL2Uyb0RvYy54bWxQSwUGAAAAAAYABgBZAQAAqAUAAAAA&#10;" adj="108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>
                      <w:pPr>
                        <w:pStyle w:val="9"/>
                        <w:spacing w:before="0" w:beforeAutospacing="0" w:after="0" w:afterAutospacing="0"/>
                        <w:jc w:val="center"/>
                        <w:rPr>
                          <w:sz w:val="2"/>
                        </w:rPr>
                      </w:pPr>
                      <w:r>
                        <w:rPr>
                          <w:rFonts w:ascii="Berlin Sans FB Demi" w:hAnsi="Berlin Sans FB Demi"/>
                          <w:color w:val="000000" w:themeColor="text1"/>
                          <w:sz w:val="1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Vem e toma o teu lugar aqui</w:t>
      </w:r>
    </w:p>
    <w:p>
      <w:pPr>
        <w:pStyle w:val="19"/>
        <w:rPr>
          <w:rFonts w:hint="default" w:ascii="Courier New" w:hAnsi="Courier New" w:cs="Courier New"/>
          <w:b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Courier New" w:hAnsi="Courier New" w:cs="Courier New"/>
          <w:b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  <w:t>C9</w:t>
      </w:r>
    </w:p>
    <w:p>
      <w:pPr>
        <w:pStyle w:val="19"/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Vem e toma o teu lugar aqui</w:t>
      </w:r>
    </w:p>
    <w:p>
      <w:pPr>
        <w:pStyle w:val="19"/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</w:p>
    <w:p>
      <w:pPr>
        <w:pStyle w:val="19"/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</w:p>
    <w:p>
      <w:pPr>
        <w:pStyle w:val="19"/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</w:p>
    <w:p>
      <w:pPr>
        <w:pStyle w:val="19"/>
        <w:rPr>
          <w:rFonts w:ascii="Courier New" w:hAnsi="Courier New" w:cs="Courier New"/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70485</wp:posOffset>
                </wp:positionV>
                <wp:extent cx="594995" cy="1245870"/>
                <wp:effectExtent l="0" t="0" r="0" b="0"/>
                <wp:wrapNone/>
                <wp:docPr id="11" name="Chave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1245870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ave Direita 1" o:spid="_x0000_s1026" o:spt="88" type="#_x0000_t88" style="position:absolute;left:0pt;margin-left:156pt;margin-top:5.55pt;height:98.1pt;width:46.85pt;z-index:251669504;v-text-anchor:middle;mso-width-relative:page;mso-height-relative:page;" filled="f" stroked="t" coordsize="21600,21600" o:gfxdata="UEsDBAoAAAAAAIdO4kAAAAAAAAAAAAAAAAAEAAAAZHJzL1BLAwQUAAAACACHTuJA48v83dgAAAAK&#10;AQAADwAAAGRycy9kb3ducmV2LnhtbE2PwU7DMBBE70j8g7WVuFHbbUlQiFMBElwQh6b9gE28TaLG&#10;dmS7afv3mBMcRzOaeVNur2ZkM/kwOKtALgUwsq3Tg+0UHPYfj8/AQkSrcXSWFNwowLa6vyux0O5i&#10;dzTXsWOpxIYCFfQxTgXnoe3JYFi6iWzyjs4bjEn6jmuPl1RuRr4SIuMGB5sWepzovaf2VJ+NgmZ/&#10;eDp+7oTXX6/DN8db/ZbNtVIPCylegEW6xr8w/OIndKgSU+POVgc2KljnMn2JyZASWApssk0OrFGw&#10;EvkaeFXy/xeqH1BLAwQUAAAACACHTuJApiDJYWACAADMBAAADgAAAGRycy9lMm9Eb2MueG1srVRN&#10;b9swDL0P2H8QdF+dBMnaBHWKLEGHAcVaoBt2ZmTJFqCvUUqc7tePkt2PdTv0sBwUUqRIvadHX16d&#10;rGFHiVF7V/Pp2YQz6YRvtGtr/v3b9YcLzmIC14DxTtb8QUZ+tX7/7rIPKznznTeNREZFXFz1oeZd&#10;SmFVVVF00kI880E6CiqPFhK52FYNQk/Vralmk8nHqvfYBPRCxki7uyHIx4r4loJeKS3kzouDlS4N&#10;VVEaSAQpdjpEvi63VUqKdKtUlImZmhPSVFZqQvY+r9X6ElYtQui0GK8Ab7nCK0wWtKOmT6V2kIAd&#10;UP9VymqBPnqVzoS31QCkMEIoppNX3Nx3EGTBQlTH8ER6/H9lxdfjHTLdkBKmnDmw9OLbDo6S7TRK&#10;TSimmaM+xBWl3oc7HL1IZgZ8UmjzP0Fhp8LrwxOv8pSYoM3Fcr5cLjgTFJrO5ouL80J89Xw6YEyf&#10;pbcsGzVH3XbpE4LI6GEFx5uYqC8deEzM285fa2PKCxrH+povF7PcBUiVitRApg2ELLqWMzAtyV0k&#10;LBWjN7rJp3OdiO1+a5AdIYuk/DJm6vZHWm69g9gNeSU0phlH2ZmigZRspdP+NDK1980DcYx+EF8M&#10;4lpTqRuI6Q6Q1EZapHlMt7Qo4wmHHy3OOo+//rWf80kEFOWsJ/USyJ8HQMmZ+eJIHsvpfJ7lXpz5&#10;4nxGDr6M7F9G3MFuPWEnBdDtipnzk3k0FXr7g8Z2k7tSCJyg3gOdo7NNw1TR4Au52ZQ0kniAdOPu&#10;g8jFhzfbHJJXujxnJmpgZ+SPRF54HwcyT9FLv2Q9f4T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jy/zd2AAAAAoBAAAPAAAAAAAAAAEAIAAAACIAAABkcnMvZG93bnJldi54bWxQSwECFAAUAAAA&#10;CACHTuJApiDJYWACAADMBAAADgAAAAAAAAABACAAAAAnAQAAZHJzL2Uyb0RvYy54bWxQSwUGAAAA&#10;AAYABgBZAQAA+QUAAAAA&#10;" adj="859,10800">
                <v:fill on="f" focussize="0,0"/>
                <v:stroke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F</w:t>
      </w:r>
    </w:p>
    <w:p>
      <w:pPr>
        <w:pStyle w:val="19"/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Céu e terra se encontram</w:t>
      </w:r>
    </w:p>
    <w:p>
      <w:pPr>
        <w:pStyle w:val="19"/>
        <w:rPr>
          <w:rFonts w:ascii="Courier New" w:hAnsi="Courier New" w:cs="Courier New"/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065780</wp:posOffset>
                </wp:positionH>
                <wp:positionV relativeFrom="paragraph">
                  <wp:posOffset>50800</wp:posOffset>
                </wp:positionV>
                <wp:extent cx="769620" cy="603250"/>
                <wp:effectExtent l="0" t="0" r="3810" b="0"/>
                <wp:wrapSquare wrapText="bothSides"/>
                <wp:docPr id="1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"/>
                            </w:pPr>
                            <w:r>
                              <w:t>1x leve</w:t>
                            </w:r>
                          </w:p>
                          <w:p>
                            <w:pPr>
                              <w:pStyle w:val="19"/>
                            </w:pPr>
                            <w:r>
                              <w:t>1x médio</w:t>
                            </w:r>
                          </w:p>
                          <w:p>
                            <w:pPr>
                              <w:pStyle w:val="19"/>
                            </w:pPr>
                            <w:r>
                              <w:t>1x pes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6" o:spt="202" type="#_x0000_t202" style="position:absolute;left:0pt;margin-left:241.4pt;margin-top:4pt;height:47.5pt;width:60.6pt;mso-wrap-distance-bottom:3.6pt;mso-wrap-distance-left:9pt;mso-wrap-distance-right:9pt;mso-wrap-distance-top:3.6pt;z-index:251671552;mso-width-relative:page;mso-height-relative:margin;mso-height-percent:200;" fillcolor="#FFFFFF" filled="t" stroked="f" coordsize="21600,21600" o:gfxdata="UEsDBAoAAAAAAIdO4kAAAAAAAAAAAAAAAAAEAAAAZHJzL1BLAwQUAAAACACHTuJA2LKd6tcAAAAJ&#10;AQAADwAAAGRycy9kb3ducmV2LnhtbE2PwU7DMBBE70j8g7VI3KgdStoS4lSIigsHJApSObqxE0fE&#10;a8t20/D3LCc4ruZp9k29nd3IJhPT4FFCsRDADLZeD9hL+Hh/vtkAS1mhVqNHI+HbJNg2lxe1qrQ/&#10;45uZ9rlnVIKpUhJszqHiPLXWOJUWPhikrPPRqUxn7LmO6kzlbuS3Qqy4UwPSB6uCebKm/dqfnISD&#10;s4PexdfPTo/T7qV7LMMcg5TXV4V4AJbNnP9g+NUndWjI6ehPqBMbJZTLdUGohHuaRPmq3CyBHQkU&#10;dwJ4U/P/C5ofUEsDBBQAAAAIAIdO4kAN1B5lHQIAAEMEAAAOAAAAZHJzL2Uyb0RvYy54bWytU02P&#10;2jAQvVfqf7B8LwHKst2IsNqCqCptP6Td/oDBcYjVxOOODQn99R07QNH2sofmENme8Zv33owX933b&#10;iIMmb9AWcjIaS6GtwtLYXSF/PG/efZDCB7AlNGh1IY/ay/vl2zeLzuV6ijU2pSbBINbnnStkHYLL&#10;s8yrWrfgR+i05WCF1ELgLe2ykqBj9LbJpuPxPOuQSkeotPd8uh6C8oRIrwHEqjJKr1HtW23DgEq6&#10;gcCSfG2cl8vEtqq0Ct+qyusgmkKy0pD+XITX2/jPlgvIdwSuNupEAV5D4YWmFozloheoNQQQezL/&#10;QLVGEXqswkhhmw1CkiOsYjJ+4c1TDU4nLWy1dxfT/f+DVV8P30mYkieBLbHQcsdXYHoQpRbPug8o&#10;ptGkzvmcc58cZ4f+I/Z8IQn27hHVTy8srmqwO/1AhF2toWSSk3gzu7o64PgIsu2+YMnFYB8wAfUV&#10;tdFB9kQwOrM5XhrEPITiw9v53XzKEcWh+fj99CY1MIP8fNmRD580tiIuCknc/wQOh0cfIhnIzymx&#10;lsfGlBvTNGlDu+2qIXEAnpVN+hL/F2mNjckW47UBMZ4klVHYIDH02/7k2hbLI+slHGaPXx4vaqTf&#10;UnQ8d4X0v/ZAWorms2XP7iazGSsMaTO7uY1y6TqyvY6AVQxVyCDFsFyFYbj3jsyu5krnLj2wzxuT&#10;PIgNGVidePNsJWtO7yAO7/U+Zf19+8s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2LKd6tcAAAAJ&#10;AQAADwAAAAAAAAABACAAAAAiAAAAZHJzL2Rvd25yZXYueG1sUEsBAhQAFAAAAAgAh07iQA3UHmUd&#10;AgAAQwQAAA4AAAAAAAAAAQAgAAAAJgEAAGRycy9lMm9Eb2MueG1sUEsFBgAAAAAGAAYAWQEAALUF&#10;AAAAAA=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9"/>
                      </w:pPr>
                      <w:r>
                        <w:t>1x leve</w:t>
                      </w:r>
                    </w:p>
                    <w:p>
                      <w:pPr>
                        <w:pStyle w:val="19"/>
                      </w:pPr>
                      <w:r>
                        <w:t>1x médio</w:t>
                      </w:r>
                    </w:p>
                    <w:p>
                      <w:pPr>
                        <w:pStyle w:val="19"/>
                      </w:pPr>
                      <w:r>
                        <w:t>1x pes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Am</w:t>
      </w:r>
      <w:r>
        <w:rPr>
          <w:rFonts w:hint="default" w:ascii="Courier New" w:hAnsi="Courier New" w:cs="Courier New"/>
          <w:b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  <w:t>7</w:t>
      </w:r>
      <w:r>
        <w:rPr>
          <w:rFonts w:ascii="Courier New" w:hAnsi="Courier New" w:cs="Courier New"/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      G</w:t>
      </w:r>
    </w:p>
    <w:p>
      <w:pPr>
        <w:pStyle w:val="19"/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42545</wp:posOffset>
                </wp:positionV>
                <wp:extent cx="497205" cy="285115"/>
                <wp:effectExtent l="0" t="0" r="0" b="0"/>
                <wp:wrapNone/>
                <wp:docPr id="9" name="WordAr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7205" cy="2852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9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3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70" o:spid="_x0000_s1026" o:spt="202" type="#_x0000_t202" style="position:absolute;left:0pt;margin-left:206.2pt;margin-top:3.35pt;height:22.45pt;width:39.15pt;z-index:251670528;mso-width-relative:page;mso-height-relative:page;" filled="f" stroked="f" coordsize="21600,21600" o:gfxdata="UEsDBAoAAAAAAIdO4kAAAAAAAAAAAAAAAAAEAAAAZHJzL1BLAwQUAAAACACHTuJA3qgP1NoAAAAI&#10;AQAADwAAAGRycy9kb3ducmV2LnhtbE2PQU/CQBCF7yb+h82YeJMtWKHUbjmUmBjCBTTIcWjHbmN3&#10;t3YXSv+940lv8/Je3nwvW11NKy7U+8ZZBdNJBIJs6arG1gre314eEhA+oK2wdZYUjORhld/eZJhW&#10;brA7uuxDLbjE+hQV6BC6VEpfajLoJ64jy96n6w0Gln0tqx4HLjetnEXRXBpsLH/Q2FGhqfzan42C&#10;7ev6gHIzjpviOzl+bNfFoI+NUvd30+gZRKBr+AvDLz6jQ85MJ3e2lRetgngxizmqYLkEwf7T45yn&#10;nPiIE5B5Jv8PyH8AUEsDBBQAAAAIAIdO4kAYh2wMEQIAACcEAAAOAAAAZHJzL2Uyb0RvYy54bWyt&#10;U8Fy0zAQvTPDP2h0J3YChcZTpxMa4FKgMw3T80aSY4OlFZISO3/flaKknXLpAR88lrR6+97b56vr&#10;Ufdsr5zv0NR8Oik5U0ag7My25r/WX99dcuYDGAk9GlXzg/L8evH2zdVgKzXDFnupHCMQ46vB1rwN&#10;wVZF4UWrNPgJWmXosEGnIdDSbQvpYCB03RezsvxYDOikdSiU97S7Oh7yjOheA4hN0wm1QrHTyoQj&#10;qlM9BJLk2856vkhsm0aJ8LNpvAqsrzkpDelNTeh7E9/F4gqqrQPbdiJTgNdQeKFJQ2eo6RlqBQHY&#10;znX/QOlOOPTYhIlAXRyFJEdIxbR84c19C1YlLWS1t2fT/f+DFT/2d451suZzzgxoGvgDzWfpAvuU&#10;3Bmsr6jo3lJZGD/jSJlJSr29RfHHM4M3LZitWjqHQ6tAErspYeXtpGF9sAScdtdqDF9kR4OYRvOL&#10;Z/hxaL7ysdNm+I6SrsAuYOo2Nk5Hf8kxRhRofIfz+AiRCdr8UM6nU0qvoKPZ5cVs/j51gOp02Tof&#10;vinULH7U3FE6Ejjsb32IZKA6lWRmkcyRVhg3I5VEhhuUB+I4UGpq7v/uwCnSu9M3SCEjkY1DnU2M&#10;60g7wq7HB3A29w5E+q4/pSYRSPGReQggfxOQ7imMe+jZRUlPVpOLM9kjarxrcEluNV1S8sQzK6H8&#10;JIE56zGgz9ep6un/Xjw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3qgP1NoAAAAIAQAADwAAAAAA&#10;AAABACAAAAAiAAAAZHJzL2Rvd25yZXYueG1sUEsBAhQAFAAAAAgAh07iQBiHbAwRAgAAJwQAAA4A&#10;AAAAAAAAAQAgAAAAKQEAAGRycy9lMm9Eb2MueG1sUEsFBgAAAAAGAAYAWQEAAKwFAAAAAA==&#10;" adj="108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>
                      <w:pPr>
                        <w:pStyle w:val="9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ascii="Berlin Sans FB Demi" w:hAnsi="Berlin Sans FB Demi"/>
                          <w:color w:val="000000" w:themeColor="text1"/>
                          <w:sz w:val="3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Alinhando o seu plano</w:t>
      </w:r>
    </w:p>
    <w:p>
      <w:pPr>
        <w:pStyle w:val="19"/>
        <w:rPr>
          <w:rFonts w:ascii="Courier New" w:hAnsi="Courier New" w:cs="Courier New"/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F</w:t>
      </w:r>
    </w:p>
    <w:p>
      <w:pPr>
        <w:pStyle w:val="19"/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O universo estremece</w:t>
      </w:r>
    </w:p>
    <w:p>
      <w:pPr>
        <w:pStyle w:val="19"/>
        <w:ind w:firstLine="110" w:firstLineChars="50"/>
        <w:rPr>
          <w:rFonts w:ascii="Courier New" w:hAnsi="Courier New" w:cs="Courier New"/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Courier New" w:hAnsi="Courier New" w:cs="Courier New"/>
          <w:b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Courier New" w:hAnsi="Courier New" w:cs="Courier New"/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Am            G</w:t>
      </w:r>
    </w:p>
    <w:p>
      <w:pPr>
        <w:pStyle w:val="19"/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O leão    rugiu no trono</w:t>
      </w:r>
    </w:p>
    <w:p>
      <w:pPr>
        <w:pStyle w:val="19"/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</w:p>
    <w:p>
      <w:pPr>
        <w:pStyle w:val="19"/>
        <w:rPr>
          <w:rFonts w:ascii="Courier New" w:hAnsi="Courier New" w:cs="Courier New"/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111760</wp:posOffset>
                </wp:positionV>
                <wp:extent cx="330835" cy="524510"/>
                <wp:effectExtent l="0" t="0" r="0" b="8890"/>
                <wp:wrapNone/>
                <wp:docPr id="8" name="Chave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524510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ave Direita 1" o:spid="_x0000_s1026" o:spt="88" type="#_x0000_t88" style="position:absolute;left:0pt;margin-left:170.5pt;margin-top:8.8pt;height:41.3pt;width:26.05pt;z-index:251673600;v-text-anchor:middle;mso-width-relative:page;mso-height-relative:page;" filled="f" stroked="t" coordsize="21600,21600" o:gfxdata="UEsDBAoAAAAAAIdO4kAAAAAAAAAAAAAAAAAEAAAAZHJzL1BLAwQUAAAACACHTuJAQ3NeXdgAAAAK&#10;AQAADwAAAGRycy9kb3ducmV2LnhtbE2PwU7DMBBE70j8g7VIXBC101QtCXEqqIQQ4tSAxNWNlyQi&#10;Xke225S/ZznBcWdGs2+q7dmN4oQhDp40ZAsFAqn1dqBOw/vb0+0diJgMWTN6Qg3fGGFbX15UprR+&#10;pj2emtQJLqFYGg19SlMpZWx7dCYu/ITE3qcPziQ+QydtMDOXu1EulVpLZwbiD72ZcNdj+9UcnYbn&#10;m+LFvfr9KmwednMsHmn6aEjr66tM3YNIeE5/YfjFZ3Somengj2SjGDXkq4y3JDY2axAcyIs8A3Fg&#10;QaklyLqS/yfUP1BLAwQUAAAACACHTuJAicKt2l8CAADKBAAADgAAAGRycy9lMm9Eb2MueG1srVRN&#10;b9swDL0P2H8QdF+dpMnWBnWKLEGHAcVaoB12ZmTJFqCvUUqc7tePkt2PdTv0sBwUUqRIvadHX1we&#10;rWEHiVF7V/PpyYQz6YRvtGtr/v3+6sMZZzGBa8B4J2v+ICO/XL1/d9GHpZz5zptGIqMiLi77UPMu&#10;pbCsqig6aSGe+CAdBZVHC4lcbKsGoafq1lSzyeRj1XtsAnohY6Td7RDkY0V8S0GvlBZy68XeSpeG&#10;qigNJIIUOx0iX5XbKiVFulEqysRMzQlpKis1IXuX12p1AcsWIXRajFeAt1zhFSYL2lHTp1JbSMD2&#10;qP8qZbVAH71KJ8LbagBSGCEU08krbu46CLJgIapjeCI9/r+y4tvhFpluak7P7sDSg286OEi21Sg1&#10;gZhmivoQl5R5F25x9CKZGe9Roc3/hIQdC60PT7TKY2KCNk9PJ2enC84EhRaz+WJaaK+eDweM6Yv0&#10;lmWj5qjbLn1GEBk7LOFwHRO1pQOPiXnb+SttTHk/41hf8/PFLDcB0qQiLZBpA+GKruUMTEtiFwlL&#10;xeiNbvLpXCdiu9sYZAfIEim/DJm6/ZGWW28hdkNeCY1pxlF2ZmjgJFvpuDuORO1880AMox+kF4O4&#10;0lTqGmK6BSStkRJpGtMNLcp4wuFHi7PO469/7ed8kgBFOetJuwTy5x5Qcma+OhLH+XQ+z2Ivznzx&#10;aUYOvozsXkbc3m48YZ/S3AdRzJyfzKOp0NsfNLTr3JVC4AT1HugcnU0aZorGXsj1uqSRwAOka3cX&#10;RC4+vNl6n7zS5TkzUQM7I38k8cL7OI55hl76Jev5E7T6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ENzXl3YAAAACgEAAA8AAAAAAAAAAQAgAAAAIgAAAGRycy9kb3ducmV2LnhtbFBLAQIUABQAAAAI&#10;AIdO4kCJwq3aXwIAAMoEAAAOAAAAAAAAAAEAIAAAACcBAABkcnMvZTJvRG9jLnhtbFBLBQYAAAAA&#10;BgAGAFkBAAD4BQAAAAA=&#10;" adj="1135,10800">
                <v:fill on="f" focussize="0,0"/>
                <v:stroke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F</w:t>
      </w:r>
    </w:p>
    <w:p>
      <w:pPr>
        <w:pStyle w:val="19"/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78740</wp:posOffset>
                </wp:positionV>
                <wp:extent cx="556260" cy="266700"/>
                <wp:effectExtent l="0" t="0" r="0" b="0"/>
                <wp:wrapNone/>
                <wp:docPr id="7" name="WordAr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626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4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72" o:spid="_x0000_s1026" o:spt="202" type="#_x0000_t202" style="position:absolute;left:0pt;margin-left:197.45pt;margin-top:6.2pt;height:21pt;width:43.8pt;z-index:251672576;mso-width-relative:page;mso-height-relative:page;" filled="f" stroked="f" coordsize="21600,21600" o:gfxdata="UEsDBAoAAAAAAIdO4kAAAAAAAAAAAAAAAAAEAAAAZHJzL1BLAwQUAAAACACHTuJALyHkhdoAAAAJ&#10;AQAADwAAAGRycy9kb3ducmV2LnhtbE2PwU7DMAyG70i8Q2QkbizdyKatNN2hExKadmEg2DFrTFvR&#10;OKXJ1vXtMadxs/V/+v05W19cK87Yh8aThukkAYFUettQpeH97flhCSJEQ9a0nlDDiAHW+e1NZlLr&#10;B3rF8z5WgksopEZDHWOXShnKGp0JE98hcfble2cir30lbW8GLnetnCXJQjrTEF+oTYdFjeX3/uQ0&#10;7F42H0Zux3Fb/CwPn7tNMdSHRuv7u2nyBCLiJV5h+NNndcjZ6ehPZINoNTyu1IpRDmYKBANqMefh&#10;qGGuFMg8k/8/yH8BUEsDBBQAAAAIAIdO4kCTbgciEgIAACcEAAAOAAAAZHJzL2Uyb0RvYy54bWyt&#10;U0Fu2zAQvBfoHwjeG9lGYheC5cCN217SNkBc5LwmKUutyGVJ2pJ/3yVFO0F6yaE6CCK5nJ2ZHS1v&#10;B92xo3K+RVPx6dWEM2UEytbsK/5z++XDR858ACOhQ6MqflKe367ev1v2tlQzbLCTyjECMb7sbcWb&#10;EGxZFF40SoO/QqsMHdboNARaun0hHfSErrtiNpnMix6dtA6F8p52N+Mhz4juLYBY161QGxQHrUwY&#10;UZ3qIJAk37TW81ViW9dKhB917VVgXcVJaUhvakLfu/guVkso9w5s04pMAd5C4ZUmDa2hpheoDQRg&#10;B9f+A6Vb4dBjHa4E6mIUkhwhFdPJK28eG7AqaSGrvb2Y7v8frPh+fHCslRVfcGZA08CfaD5rF9hi&#10;Ft3prS+p6NFSWRg+4UCZSUq9vUfx2zODdw2YvVo7h32jQBK7KWHl7aRhe7IEnHa3agifZUuDmEb4&#10;4gX+2MzHTrv+G0q6AoeAqdtQOx39JccYUaDxnS7jI0QmaPP6ejFf3HAm6Gg2ny8mabwFlOfL1vnw&#10;VaFm8aPijtKRwOF470MkA+W5JDOLZEZaYdgN2Y4dyhNx7Ck1Ffd/DuAU6T3oO6SQkcjaoc4mxnWk&#10;HWG3wxM4m3sHIv3QnVOTCKT4yDwEkL8ISHcUxiN07GZCT/ILylycyY6o8a7BNblVt0lJtHXkmZVQ&#10;fpLAnPUY0JfrVPX8f6/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8h5IXaAAAACQEAAA8AAAAA&#10;AAAAAQAgAAAAIgAAAGRycy9kb3ducmV2LnhtbFBLAQIUABQAAAAIAIdO4kCTbgciEgIAACcEAAAO&#10;AAAAAAAAAAEAIAAAACkBAABkcnMvZTJvRG9jLnhtbFBLBQYAAAAABgAGAFkBAACtBQAAAAA=&#10;" adj="108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>
                      <w:pPr>
                        <w:pStyle w:val="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 Demi" w:hAnsi="Berlin Sans FB Demi"/>
                          <w:color w:val="000000" w:themeColor="text1"/>
                          <w:sz w:val="4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Vem e toma o teu lugar aqui</w:t>
      </w:r>
    </w:p>
    <w:p>
      <w:pPr>
        <w:pStyle w:val="19"/>
        <w:rPr>
          <w:rFonts w:hint="default" w:ascii="Courier New" w:hAnsi="Courier New" w:cs="Courier New"/>
          <w:b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Courier New" w:hAnsi="Courier New" w:cs="Courier New"/>
          <w:b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  <w:t>C9</w:t>
      </w:r>
    </w:p>
    <w:p>
      <w:pPr>
        <w:pStyle w:val="19"/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Vem e toma o teu lugar aqui</w:t>
      </w:r>
    </w:p>
    <w:p>
      <w:pPr>
        <w:pStyle w:val="19"/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</w:p>
    <w:p>
      <w:pPr>
        <w:pStyle w:val="19"/>
        <w:rPr>
          <w:rFonts w:ascii="Courier New" w:hAnsi="Courier New" w:cs="Courier New"/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131445</wp:posOffset>
                </wp:positionV>
                <wp:extent cx="330835" cy="524510"/>
                <wp:effectExtent l="0" t="0" r="0" b="8890"/>
                <wp:wrapNone/>
                <wp:docPr id="6" name="Chave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524510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ave Direita 1" o:spid="_x0000_s1026" o:spt="88" type="#_x0000_t88" style="position:absolute;left:0pt;margin-left:175pt;margin-top:10.35pt;height:41.3pt;width:26.05pt;z-index:251674624;v-text-anchor:middle;mso-width-relative:page;mso-height-relative:page;" filled="f" stroked="t" coordsize="21600,21600" o:gfxdata="UEsDBAoAAAAAAIdO4kAAAAAAAAAAAAAAAAAEAAAAZHJzL1BLAwQUAAAACACHTuJA9WYwOdkAAAAK&#10;AQAADwAAAGRycy9kb3ducmV2LnhtbE2PwU7DMBBE70j8g7VIXBC1kxRKQ5wKKiGEODUgcXXjJYmI&#10;15HtNuXvWU5wXO3TzJtqc3KjOGKIgycN2UKBQGq9HajT8P72dH0HIiZD1oyeUMM3RtjU52eVKa2f&#10;aYfHJnWCQyiWRkOf0lRKGdsenYkLPyHx79MHZxKfoZM2mJnD3ShzpW6lMwNxQ28m3PbYfjUHp+H5&#10;av3iXv1uGVYP2zmuH2n6aEjry4tM3YNIeEp/MPzqszrU7LT3B7JRjBqKG8VbkoZcrUAwsFR5BmLP&#10;pCoKkHUl/0+ofwBQSwMEFAAAAAgAh07iQNiUHWBfAgAAygQAAA4AAABkcnMvZTJvRG9jLnhtbK1U&#10;TW/bMAy9D9h/EHRfnaRJ1wZ1iixBhwHFWqAbdmZkyRagr1FKnO7Xj5Ldj3U79LAcFFKkSL2nR19e&#10;Ha1hB4lRe1fz6cmEM+mEb7Rra/792/WHc85iAteA8U7W/EFGfrV6/+6yD0s58503jURGRVxc9qHm&#10;XUphWVVRdNJCPPFBOgoqjxYSudhWDUJP1a2pZpPJWdV7bAJ6IWOk3e0Q5GNFfEtBr5QWcuvF3kqX&#10;hqooDSSCFDsdIl+V2yolRbpVKsrETM0JaSorNSF7l9dqdQnLFiF0WoxXgLdc4RUmC9pR06dSW0jA&#10;9qj/KmW1QB+9SifC22oAUhghFNPJK27uOwiyYCGqY3giPf6/suLr4Q6Zbmp+xpkDSw++6eAg2Vaj&#10;1ARiminqQ1xS5n24w9GLZGa8R4U2/xMSdiy0PjzRKo+JCdo8PZ2cny44ExRazOaLaaG9ej4cMKbP&#10;0luWjZqjbrv0CUFk7LCEw01M1JYOPCbmbeevtTHl/Yxjfc0vFrPcBEiTirRApg2EK7qWMzAtiV0k&#10;LBWjN7rJp3OdiO1uY5AdIEuk/DJk6vZHWm69hdgNeSU0phlH2ZmhgZNspePuOBK1880DMYx+kF4M&#10;4lpTqRuI6Q6QtEZKpGlMt7Qo4wmHHy3OOo+//rWf80kCFOWsJ+0SyJ97QMmZ+eJIHBfT+TyLvTjz&#10;xccZOfgysnsZcXu78YR9SnMfRDFzfjKPpkJvf9DQrnNXCoET1Hugc3Q2aZgpGnsh1+uSRgIPkG7c&#10;fRC5+PBm633ySpfnzEQN7Iz8kcQL7+M45hl66Zes50/Q6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1ZjA52QAAAAoBAAAPAAAAAAAAAAEAIAAAACIAAABkcnMvZG93bnJldi54bWxQSwECFAAUAAAA&#10;CACHTuJA2JQdYF8CAADKBAAADgAAAAAAAAABACAAAAAoAQAAZHJzL2Uyb0RvYy54bWxQSwUGAAAA&#10;AAYABgBZAQAA+QUAAAAA&#10;" adj="1135,10800">
                <v:fill on="f" focussize="0,0"/>
                <v:stroke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F</w:t>
      </w:r>
    </w:p>
    <w:p>
      <w:pPr>
        <w:pStyle w:val="19"/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77470</wp:posOffset>
                </wp:positionV>
                <wp:extent cx="610235" cy="285750"/>
                <wp:effectExtent l="0" t="0" r="0" b="0"/>
                <wp:wrapNone/>
                <wp:docPr id="5" name="WordAr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0235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9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3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75" o:spid="_x0000_s1026" o:spt="202" type="#_x0000_t202" style="position:absolute;left:0pt;margin-left:201.2pt;margin-top:6.1pt;height:22.5pt;width:48.05pt;z-index:251675648;mso-width-relative:page;mso-height-relative:page;" filled="f" stroked="f" coordsize="21600,21600" o:gfxdata="UEsDBAoAAAAAAIdO4kAAAAAAAAAAAAAAAAAEAAAAZHJzL1BLAwQUAAAACACHTuJAkYBHUdkAAAAJ&#10;AQAADwAAAGRycy9kb3ducmV2LnhtbE2PwU7DMBBE70j8g7VI3KhdK9AS4vSQCglVvVAQ9LiNTRwR&#10;2yF2m+bvWU7luJqnmbfF6uw6djJDbINXMJ8JYMbXQbe+UfD+9ny3BBYTeo1d8EbBZCKsyuurAnMd&#10;Rv9qTrvUMCrxMUcFNqU+5zzW1jiMs9AbT9lXGBwmOoeG6wFHKncdl0I8cIetpwWLvamsqb93R6dg&#10;+7L+QL6Zpk31s9x/btfVaPetUrc3c/EELJlzusDwp0/qUJLTIRy9jqxTkAmZEUqBlMAIyBbyEdhB&#10;wf1CAi8L/v+D8hdQSwMEFAAAAAgAh07iQB1BsasRAgAAJwQAAA4AAABkcnMvZTJvRG9jLnhtbK1T&#10;QW7bMBC8F+gfCN5r2UacBILlwI3bXtI2QFzkvCYpS63IZUnakn/fJUW7QXrJoToIIrmcnZkdLe8G&#10;3bGjcr5FU/HZZMqZMgJla/YV/7H9/OGWMx/ASOjQqIqflOd3q/fvlr0t1Rwb7KRyjECML3tb8SYE&#10;WxaFF43S4CdolaHDGp2GQEu3L6SDntB1V8yn0+uiRyetQ6G8p93NeMgzonsLINZ1K9QGxUErE0ZU&#10;pzoIJMk3rfV8ldjWtRLhe117FVhXcVIa0pua0PcuvovVEsq9A9u0IlOAt1B4pUlDa6jpBWoDAdjB&#10;tf9A6VY49FiHiUBdjEKSI6RiNn3lzVMDViUtZLW3F9P9/4MV346PjrWy4gvODGga+DPNZ+0Cu1lE&#10;d3rrSyp6slQWho84UGaSUm8fUPzyzOB9A2av1s5h3yiQxG5GWHk7adieLAGn3a0awifZ0iBmEb54&#10;gT8287HTrv+Kkq7AIWDqNtROR3/JMUYUaHyny/gIkQnavLq6uSbSTNDR/HZxs0jjLaA8X7bOhy8K&#10;NYsfFXeUjgQOxwcfIhkozyWZWSQz0grDbsh27FCeiGNPqam4/30Ap0jvQd8jhYxE1g51NjGuI+0I&#10;ux2ewdncOxDpx+6cmkQgxUfmIYD8SUC6ozAeoWOLKT3JLyhzcSY7osa7BtfkVt0mJdHWkWdWQvlJ&#10;AnPWY0BfrlPV3/979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RgEdR2QAAAAkBAAAPAAAAAAAA&#10;AAEAIAAAACIAAABkcnMvZG93bnJldi54bWxQSwECFAAUAAAACACHTuJAHUGxqxECAAAnBAAADgAA&#10;AAAAAAABACAAAAAoAQAAZHJzL2Uyb0RvYy54bWxQSwUGAAAAAAYABgBZAQAAqwUAAAAA&#10;" adj="108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>
                      <w:pPr>
                        <w:pStyle w:val="9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ascii="Berlin Sans FB Demi" w:hAnsi="Berlin Sans FB Demi"/>
                          <w:color w:val="000000" w:themeColor="text1"/>
                          <w:sz w:val="3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Tu és Santo e poderoso Deus</w:t>
      </w:r>
    </w:p>
    <w:p>
      <w:pPr>
        <w:pStyle w:val="19"/>
        <w:rPr>
          <w:rFonts w:hint="default" w:ascii="Courier New" w:hAnsi="Courier New" w:cs="Courier New"/>
          <w:b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="Courier New" w:hAnsi="Courier New" w:cs="Courier New"/>
          <w:b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  <w:t>C9</w:t>
      </w:r>
    </w:p>
    <w:p>
      <w:pPr>
        <w:pStyle w:val="19"/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Tu és Santo e poderoso Deus</w:t>
      </w:r>
    </w:p>
    <w:p>
      <w:pPr>
        <w:pStyle w:val="19"/>
        <w:rPr>
          <w:rFonts w:ascii="Courier New" w:hAnsi="Courier New" w:cs="Courier New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</w:p>
    <w:p>
      <w:pPr>
        <w:pStyle w:val="10"/>
        <w:spacing w:line="299" w:lineRule="atLeast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sectPr>
      <w:pgSz w:w="11906" w:h="16838"/>
      <w:pgMar w:top="426" w:right="707" w:bottom="0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erlin Sans FB Demi">
    <w:altName w:val="Segoe Print"/>
    <w:panose1 w:val="020E0802020502020306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1D"/>
    <w:rsid w:val="0001562C"/>
    <w:rsid w:val="00016775"/>
    <w:rsid w:val="00044999"/>
    <w:rsid w:val="0004586D"/>
    <w:rsid w:val="000463A7"/>
    <w:rsid w:val="00052A33"/>
    <w:rsid w:val="00083F43"/>
    <w:rsid w:val="000A3B31"/>
    <w:rsid w:val="000B3AAD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7D5D"/>
    <w:rsid w:val="002145F3"/>
    <w:rsid w:val="0025665D"/>
    <w:rsid w:val="002A417B"/>
    <w:rsid w:val="002D2B39"/>
    <w:rsid w:val="002E650F"/>
    <w:rsid w:val="002F14CA"/>
    <w:rsid w:val="002F78E6"/>
    <w:rsid w:val="0031735A"/>
    <w:rsid w:val="003758DE"/>
    <w:rsid w:val="00390934"/>
    <w:rsid w:val="003A323A"/>
    <w:rsid w:val="003B306C"/>
    <w:rsid w:val="003B6778"/>
    <w:rsid w:val="003C6B82"/>
    <w:rsid w:val="003E63A9"/>
    <w:rsid w:val="00402BDB"/>
    <w:rsid w:val="00403A37"/>
    <w:rsid w:val="00524362"/>
    <w:rsid w:val="00525CF4"/>
    <w:rsid w:val="005316F1"/>
    <w:rsid w:val="00537FC3"/>
    <w:rsid w:val="00581540"/>
    <w:rsid w:val="0059732A"/>
    <w:rsid w:val="005A5194"/>
    <w:rsid w:val="005B47EC"/>
    <w:rsid w:val="005C3882"/>
    <w:rsid w:val="00624B76"/>
    <w:rsid w:val="00630332"/>
    <w:rsid w:val="006914C3"/>
    <w:rsid w:val="006B621B"/>
    <w:rsid w:val="006E4E3A"/>
    <w:rsid w:val="007046A8"/>
    <w:rsid w:val="00741F04"/>
    <w:rsid w:val="00765F4C"/>
    <w:rsid w:val="007942DD"/>
    <w:rsid w:val="007A786C"/>
    <w:rsid w:val="007D6577"/>
    <w:rsid w:val="00814515"/>
    <w:rsid w:val="00830C57"/>
    <w:rsid w:val="00846DBF"/>
    <w:rsid w:val="00863FCC"/>
    <w:rsid w:val="00874B3F"/>
    <w:rsid w:val="00881A7B"/>
    <w:rsid w:val="00887B47"/>
    <w:rsid w:val="00897F52"/>
    <w:rsid w:val="008F00FA"/>
    <w:rsid w:val="0090257E"/>
    <w:rsid w:val="009113A4"/>
    <w:rsid w:val="00925078"/>
    <w:rsid w:val="0093513A"/>
    <w:rsid w:val="00967609"/>
    <w:rsid w:val="00A12962"/>
    <w:rsid w:val="00A272F1"/>
    <w:rsid w:val="00A731D9"/>
    <w:rsid w:val="00A81C1F"/>
    <w:rsid w:val="00A95FDE"/>
    <w:rsid w:val="00AB495C"/>
    <w:rsid w:val="00AD285D"/>
    <w:rsid w:val="00AD677E"/>
    <w:rsid w:val="00AE46BB"/>
    <w:rsid w:val="00AF741D"/>
    <w:rsid w:val="00B00EF7"/>
    <w:rsid w:val="00B32F7D"/>
    <w:rsid w:val="00B6287B"/>
    <w:rsid w:val="00B878E2"/>
    <w:rsid w:val="00BB3D86"/>
    <w:rsid w:val="00BB466A"/>
    <w:rsid w:val="00C56584"/>
    <w:rsid w:val="00C56B2F"/>
    <w:rsid w:val="00C92435"/>
    <w:rsid w:val="00CA0C6E"/>
    <w:rsid w:val="00CA364A"/>
    <w:rsid w:val="00CE0273"/>
    <w:rsid w:val="00CF3688"/>
    <w:rsid w:val="00CF4186"/>
    <w:rsid w:val="00D240A3"/>
    <w:rsid w:val="00DB5A06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57855"/>
    <w:rsid w:val="00F63153"/>
    <w:rsid w:val="00F67780"/>
    <w:rsid w:val="00F769D5"/>
    <w:rsid w:val="00F95196"/>
    <w:rsid w:val="2F7035BF"/>
    <w:rsid w:val="430B2F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link w:val="17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3">
    <w:name w:val="heading 2"/>
    <w:basedOn w:val="1"/>
    <w:link w:val="18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22"/>
    <w:rPr>
      <w:b/>
      <w:bCs/>
    </w:rPr>
  </w:style>
  <w:style w:type="character" w:styleId="7">
    <w:name w:val="FollowedHyperlink"/>
    <w:basedOn w:val="4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4"/>
    <w:semiHidden/>
    <w:unhideWhenUsed/>
    <w:uiPriority w:val="99"/>
    <w:rPr>
      <w:color w:val="0000FF"/>
      <w:u w:val="single"/>
    </w:r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  <w:style w:type="paragraph" w:styleId="10">
    <w:name w:val="HTML Preformatted"/>
    <w:basedOn w:val="1"/>
    <w:link w:val="12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11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Pré-formatação HTML Char"/>
    <w:basedOn w:val="4"/>
    <w:link w:val="10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3">
    <w:name w:val="Texto de balão Char"/>
    <w:basedOn w:val="4"/>
    <w:link w:val="11"/>
    <w:autoRedefine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tablatura"/>
    <w:basedOn w:val="4"/>
    <w:uiPriority w:val="0"/>
  </w:style>
  <w:style w:type="character" w:customStyle="1" w:styleId="15">
    <w:name w:val="cnt"/>
    <w:basedOn w:val="4"/>
    <w:uiPriority w:val="0"/>
  </w:style>
  <w:style w:type="character" w:customStyle="1" w:styleId="16">
    <w:name w:val="apple-converted-space"/>
    <w:basedOn w:val="4"/>
    <w:qFormat/>
    <w:uiPriority w:val="0"/>
  </w:style>
  <w:style w:type="character" w:customStyle="1" w:styleId="17">
    <w:name w:val="Título 1 Char"/>
    <w:basedOn w:val="4"/>
    <w:link w:val="2"/>
    <w:autoRedefine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customStyle="1" w:styleId="18">
    <w:name w:val="Título 2 Char"/>
    <w:basedOn w:val="4"/>
    <w:link w:val="3"/>
    <w:uiPriority w:val="9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paragraph" w:styleId="1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AD98D-B96A-4B09-8393-51606522E8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6</Words>
  <Characters>628</Characters>
  <Lines>5</Lines>
  <Paragraphs>1</Paragraphs>
  <TotalTime>18</TotalTime>
  <ScaleCrop>false</ScaleCrop>
  <LinksUpToDate>false</LinksUpToDate>
  <CharactersWithSpaces>743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19:57:00Z</dcterms:created>
  <dc:creator>Arthur</dc:creator>
  <cp:lastModifiedBy>tuti3</cp:lastModifiedBy>
  <cp:lastPrinted>2018-04-16T19:56:00Z</cp:lastPrinted>
  <dcterms:modified xsi:type="dcterms:W3CDTF">2024-04-29T21:03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731</vt:lpwstr>
  </property>
  <property fmtid="{D5CDD505-2E9C-101B-9397-08002B2CF9AE}" pid="3" name="ICV">
    <vt:lpwstr>6763B245E6DA435499402ECA01D89834_12</vt:lpwstr>
  </property>
</Properties>
</file>